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7  康熙陇州志  乾隆陇州续志  光绪靖边县志稿  雍正神木县志  道光神木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7  康熙陇州志  乾隆陇州续志  光绪靖边县志稿  雍正神木县志  道光神木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7  康熙陇州志  乾隆陇州续志  光绪靖边县志稿  雍正神木县志  道光神木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